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226D" w14:textId="03B9A38F" w:rsidR="00C864C1" w:rsidRDefault="007D0F3E" w:rsidP="00C864C1">
      <w:r>
        <w:t xml:space="preserve">PBCV-1 </w:t>
      </w:r>
      <w:r w:rsidR="008C1FED">
        <w:t xml:space="preserve"> </w:t>
      </w:r>
      <w:r w:rsidR="00466806">
        <w:t>DNA Ligasen</w:t>
      </w:r>
    </w:p>
    <w:p w14:paraId="4514FA32" w14:textId="1097BA16" w:rsidR="003A7700" w:rsidRDefault="00405342" w:rsidP="007D0F3E">
      <w:r w:rsidRPr="00405342">
        <w:t>T-T1440</w:t>
      </w:r>
      <w:r w:rsidRPr="00405342">
        <w:tab/>
        <w:t>PBCV-1 DNA Ligase</w:t>
      </w:r>
      <w:r w:rsidRPr="00405342">
        <w:tab/>
        <w:t>2.231,25</w:t>
      </w:r>
      <w:r>
        <w:t xml:space="preserve"> €</w:t>
      </w:r>
      <w:r w:rsidRPr="00405342">
        <w:tab/>
        <w:t xml:space="preserve">25KU  </w:t>
      </w:r>
    </w:p>
    <w:p w14:paraId="23804CDC" w14:textId="69CBC4AC" w:rsidR="007D0F3E" w:rsidRDefault="007D0F3E" w:rsidP="007D0F3E">
      <w:r>
        <w:t>T-T1440</w:t>
      </w:r>
      <w:r>
        <w:tab/>
        <w:t>PBCV-1 DNA Ligase</w:t>
      </w:r>
      <w:r>
        <w:tab/>
      </w:r>
      <w:r w:rsidR="00405342">
        <w:t>595</w:t>
      </w:r>
      <w:r w:rsidRPr="007D0F3E">
        <w:t>,82</w:t>
      </w:r>
      <w:r w:rsidR="00B76757">
        <w:t xml:space="preserve"> </w:t>
      </w:r>
      <w:r>
        <w:t>€</w:t>
      </w:r>
      <w:r>
        <w:tab/>
        <w:t xml:space="preserve">5KU  </w:t>
      </w:r>
      <w:r>
        <w:tab/>
      </w:r>
    </w:p>
    <w:p w14:paraId="03F7D091" w14:textId="7C04D901" w:rsidR="00C864C1" w:rsidRDefault="007D0F3E" w:rsidP="007D0F3E">
      <w:r>
        <w:t>T-T1440</w:t>
      </w:r>
      <w:r>
        <w:tab/>
        <w:t>PBCV-1 DNA Ligase</w:t>
      </w:r>
      <w:r>
        <w:tab/>
      </w:r>
      <w:r w:rsidR="00B76757">
        <w:t>266,40</w:t>
      </w:r>
      <w:r>
        <w:t xml:space="preserve"> €</w:t>
      </w:r>
      <w:r>
        <w:tab/>
      </w:r>
      <w:r w:rsidRPr="00D73BF5">
        <w:rPr>
          <w:color w:val="EE0000"/>
        </w:rPr>
        <w:t>1</w:t>
      </w:r>
      <w:r w:rsidR="00D73BF5">
        <w:rPr>
          <w:color w:val="EE0000"/>
        </w:rPr>
        <w:t>.</w:t>
      </w:r>
      <w:r w:rsidR="00D73BF5" w:rsidRPr="00D73BF5">
        <w:rPr>
          <w:color w:val="EE0000"/>
        </w:rPr>
        <w:t>250U</w:t>
      </w:r>
      <w:r>
        <w:t xml:space="preserve"> </w:t>
      </w:r>
      <w:r>
        <w:tab/>
      </w:r>
    </w:p>
    <w:p w14:paraId="13BFE047" w14:textId="77777777" w:rsidR="00405342" w:rsidRDefault="00405342" w:rsidP="0084123F"/>
    <w:p w14:paraId="722A7375" w14:textId="5827957A" w:rsidR="00405342" w:rsidRDefault="00405342" w:rsidP="00405342">
      <w:r>
        <w:t>*25U / µl</w:t>
      </w:r>
    </w:p>
    <w:p w14:paraId="41129E26" w14:textId="619C4584" w:rsidR="00C864C1" w:rsidRDefault="00C864C1" w:rsidP="0084123F">
      <w:r>
        <w:t>** KU = Kilo Units;</w:t>
      </w:r>
      <w:r w:rsidR="00023152">
        <w:t xml:space="preserve"> </w:t>
      </w:r>
      <w:r>
        <w:t xml:space="preserve">[ </w:t>
      </w:r>
      <w:proofErr w:type="spellStart"/>
      <w:r>
        <w:t>kilo</w:t>
      </w:r>
      <w:proofErr w:type="spellEnd"/>
      <w:r>
        <w:t xml:space="preserve"> = 1.000]</w:t>
      </w:r>
    </w:p>
    <w:p w14:paraId="1B773681" w14:textId="789A70C3" w:rsidR="00023152" w:rsidRDefault="00023152" w:rsidP="0084123F">
      <w:r w:rsidRPr="00023152">
        <w:t xml:space="preserve">*** </w:t>
      </w:r>
      <w:proofErr w:type="spellStart"/>
      <w:r w:rsidRPr="00023152">
        <w:t>store</w:t>
      </w:r>
      <w:proofErr w:type="spellEnd"/>
      <w:r w:rsidRPr="00023152">
        <w:t xml:space="preserve"> at -20</w:t>
      </w:r>
      <w:r w:rsidRPr="00023152">
        <w:rPr>
          <w:rFonts w:ascii="Cambria Math" w:hAnsi="Cambria Math" w:cs="Cambria Math"/>
        </w:rPr>
        <w:t>℃</w:t>
      </w:r>
      <w:r w:rsidRPr="00023152">
        <w:t xml:space="preserve">, max. 1 - 2 </w:t>
      </w:r>
      <w:proofErr w:type="spellStart"/>
      <w:r w:rsidRPr="00023152">
        <w:t>years</w:t>
      </w:r>
      <w:proofErr w:type="spellEnd"/>
    </w:p>
    <w:p w14:paraId="7F533E50" w14:textId="77777777" w:rsidR="00466806" w:rsidRDefault="00466806" w:rsidP="0084123F"/>
    <w:p w14:paraId="7FF54B21" w14:textId="6C226A41" w:rsidR="0066065A" w:rsidRDefault="00466806" w:rsidP="0084123F">
      <w:proofErr w:type="spellStart"/>
      <w:r>
        <w:t>Sansun</w:t>
      </w:r>
      <w:proofErr w:type="spellEnd"/>
      <w:r>
        <w:t xml:space="preserve"> Deutschland GmbH</w:t>
      </w:r>
    </w:p>
    <w:p w14:paraId="76B36260" w14:textId="775FB691" w:rsidR="00466806" w:rsidRDefault="00466806" w:rsidP="0084123F">
      <w:hyperlink r:id="rId6" w:history="1">
        <w:r w:rsidRPr="00D31B89">
          <w:rPr>
            <w:rStyle w:val="Hyperlink"/>
          </w:rPr>
          <w:t>www.sansunbiologics.com</w:t>
        </w:r>
      </w:hyperlink>
    </w:p>
    <w:p w14:paraId="1FCF003C" w14:textId="60AD3BBC" w:rsidR="00466806" w:rsidRDefault="00466806" w:rsidP="0084123F">
      <w:r>
        <w:t xml:space="preserve">Angebote </w:t>
      </w:r>
    </w:p>
    <w:p w14:paraId="48D7909B" w14:textId="2A798296" w:rsidR="00466806" w:rsidRDefault="00466806" w:rsidP="0084123F">
      <w:hyperlink r:id="rId7" w:history="1">
        <w:r w:rsidRPr="00D31B89">
          <w:rPr>
            <w:rStyle w:val="Hyperlink"/>
          </w:rPr>
          <w:t>info@sansunbiologics.com</w:t>
        </w:r>
      </w:hyperlink>
    </w:p>
    <w:p w14:paraId="61C2EDA2" w14:textId="6CC5678C" w:rsidR="00466806" w:rsidRDefault="00466806" w:rsidP="0084123F">
      <w:r>
        <w:t>Bestellungen</w:t>
      </w:r>
    </w:p>
    <w:p w14:paraId="71BC3FEA" w14:textId="74D40C9C" w:rsidR="00466806" w:rsidRDefault="00466806" w:rsidP="0084123F">
      <w:hyperlink r:id="rId8" w:history="1">
        <w:r w:rsidRPr="00D31B89">
          <w:rPr>
            <w:rStyle w:val="Hyperlink"/>
          </w:rPr>
          <w:t>order@sansunbiologiocs.com</w:t>
        </w:r>
      </w:hyperlink>
    </w:p>
    <w:p w14:paraId="29C85700" w14:textId="77777777" w:rsidR="00466806" w:rsidRDefault="00466806" w:rsidP="0084123F"/>
    <w:sectPr w:rsidR="004668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D9C"/>
    <w:multiLevelType w:val="hybridMultilevel"/>
    <w:tmpl w:val="A606CA42"/>
    <w:lvl w:ilvl="0" w:tplc="850E12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795"/>
    <w:multiLevelType w:val="hybridMultilevel"/>
    <w:tmpl w:val="DF1259DC"/>
    <w:lvl w:ilvl="0" w:tplc="6D165F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280"/>
    <w:multiLevelType w:val="hybridMultilevel"/>
    <w:tmpl w:val="8214D08E"/>
    <w:lvl w:ilvl="0" w:tplc="2F380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AD1"/>
    <w:multiLevelType w:val="hybridMultilevel"/>
    <w:tmpl w:val="4DA40FC0"/>
    <w:lvl w:ilvl="0" w:tplc="15B8A3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6291">
    <w:abstractNumId w:val="3"/>
  </w:num>
  <w:num w:numId="2" w16cid:durableId="711923807">
    <w:abstractNumId w:val="2"/>
  </w:num>
  <w:num w:numId="3" w16cid:durableId="889851642">
    <w:abstractNumId w:val="0"/>
  </w:num>
  <w:num w:numId="4" w16cid:durableId="7271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5A"/>
    <w:rsid w:val="00023152"/>
    <w:rsid w:val="000F76A6"/>
    <w:rsid w:val="00145822"/>
    <w:rsid w:val="002520E4"/>
    <w:rsid w:val="002C2EEB"/>
    <w:rsid w:val="003438C5"/>
    <w:rsid w:val="00395178"/>
    <w:rsid w:val="003A7700"/>
    <w:rsid w:val="00405342"/>
    <w:rsid w:val="00466806"/>
    <w:rsid w:val="00550742"/>
    <w:rsid w:val="0066065A"/>
    <w:rsid w:val="007D0F3E"/>
    <w:rsid w:val="007E24A0"/>
    <w:rsid w:val="0084123F"/>
    <w:rsid w:val="008B06FE"/>
    <w:rsid w:val="008C1FED"/>
    <w:rsid w:val="009F7177"/>
    <w:rsid w:val="00A01FE0"/>
    <w:rsid w:val="00B76757"/>
    <w:rsid w:val="00C864C1"/>
    <w:rsid w:val="00D539DA"/>
    <w:rsid w:val="00D73BF5"/>
    <w:rsid w:val="00DC5266"/>
    <w:rsid w:val="00F8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50E"/>
  <w15:chartTrackingRefBased/>
  <w15:docId w15:val="{01C4C307-B4F7-4743-AFAB-4A88EE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6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6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6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6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6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6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6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6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6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6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6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6680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sansunbiologioc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ansunbiolog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unbiologic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994-E39B-4F12-8F05-91B8F6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oehnel</dc:creator>
  <cp:keywords/>
  <dc:description/>
  <cp:lastModifiedBy>Klaus Hoehnel</cp:lastModifiedBy>
  <cp:revision>9</cp:revision>
  <dcterms:created xsi:type="dcterms:W3CDTF">2025-08-31T08:44:00Z</dcterms:created>
  <dcterms:modified xsi:type="dcterms:W3CDTF">2025-08-31T11:25:00Z</dcterms:modified>
</cp:coreProperties>
</file>